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Ele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uznetsova  St ID: 4334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Ele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uznetsova  St ID: 4334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